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F28F" w14:textId="3498DFB8" w:rsidR="003F7C74" w:rsidRPr="003F7C74" w:rsidRDefault="003F7C74" w:rsidP="001D4034">
      <w:pPr>
        <w:rPr>
          <w:sz w:val="28"/>
          <w:szCs w:val="28"/>
        </w:rPr>
      </w:pPr>
    </w:p>
    <w:p w14:paraId="67CB5ADA" w14:textId="25E52DD1" w:rsidR="003F7C74" w:rsidRDefault="003F7C74" w:rsidP="003F7C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B TECHNOLOGY LAB ASSIGNMENT-</w:t>
      </w:r>
      <w:r w:rsidR="002A752C">
        <w:rPr>
          <w:b/>
          <w:bCs/>
          <w:sz w:val="28"/>
          <w:szCs w:val="28"/>
        </w:rPr>
        <w:t>8</w:t>
      </w:r>
      <w:r w:rsidR="008A340A">
        <w:rPr>
          <w:b/>
          <w:bCs/>
          <w:sz w:val="28"/>
          <w:szCs w:val="28"/>
        </w:rPr>
        <w:tab/>
      </w:r>
    </w:p>
    <w:p w14:paraId="5E68E8CF" w14:textId="5626C03B" w:rsidR="002E7183" w:rsidRDefault="002E7183" w:rsidP="003F7C74">
      <w:pPr>
        <w:jc w:val="center"/>
        <w:rPr>
          <w:b/>
          <w:bCs/>
          <w:sz w:val="28"/>
          <w:szCs w:val="28"/>
        </w:rPr>
      </w:pPr>
    </w:p>
    <w:p w14:paraId="3A5B2853" w14:textId="42B8A46E" w:rsidR="002E7183" w:rsidRDefault="002E7183" w:rsidP="002E718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ame: </w:t>
      </w:r>
      <w:r w:rsidR="00FC4CCA">
        <w:rPr>
          <w:sz w:val="28"/>
          <w:szCs w:val="28"/>
        </w:rPr>
        <w:t>Mohammed Mansoor Khalifa</w:t>
      </w:r>
    </w:p>
    <w:p w14:paraId="06137404" w14:textId="77DDAAB3" w:rsidR="002E7183" w:rsidRPr="009F7516" w:rsidRDefault="00D450D7" w:rsidP="002E7183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D450D7">
        <w:rPr>
          <w:b/>
          <w:bCs/>
          <w:sz w:val="28"/>
          <w:szCs w:val="28"/>
        </w:rPr>
        <w:t>Class</w:t>
      </w:r>
      <w:r>
        <w:rPr>
          <w:b/>
          <w:bCs/>
          <w:sz w:val="28"/>
          <w:szCs w:val="28"/>
        </w:rPr>
        <w:t xml:space="preserve">: </w:t>
      </w:r>
      <w:r w:rsidRPr="00D450D7">
        <w:rPr>
          <w:sz w:val="28"/>
          <w:szCs w:val="28"/>
        </w:rPr>
        <w:t>CS-B</w:t>
      </w:r>
      <w:r>
        <w:rPr>
          <w:b/>
          <w:bCs/>
          <w:sz w:val="28"/>
          <w:szCs w:val="28"/>
        </w:rPr>
        <w:tab/>
        <w:t xml:space="preserve">Roll no.: </w:t>
      </w:r>
      <w:r w:rsidRPr="00D450D7">
        <w:rPr>
          <w:sz w:val="28"/>
          <w:szCs w:val="28"/>
        </w:rPr>
        <w:t>4</w:t>
      </w:r>
      <w:r w:rsidR="000A0A67">
        <w:rPr>
          <w:sz w:val="28"/>
          <w:szCs w:val="28"/>
        </w:rPr>
        <w:t>2</w:t>
      </w:r>
      <w:r w:rsidRPr="00D450D7">
        <w:rPr>
          <w:sz w:val="28"/>
          <w:szCs w:val="28"/>
        </w:rPr>
        <w:tab/>
        <w:t>Batch 1</w:t>
      </w:r>
      <w:r>
        <w:rPr>
          <w:sz w:val="28"/>
          <w:szCs w:val="28"/>
        </w:rPr>
        <w:tab/>
      </w:r>
      <w:r w:rsidR="009F7516">
        <w:rPr>
          <w:b/>
          <w:bCs/>
          <w:sz w:val="28"/>
          <w:szCs w:val="28"/>
        </w:rPr>
        <w:t xml:space="preserve">PRN no.: </w:t>
      </w:r>
      <w:r w:rsidR="00FC4CCA">
        <w:rPr>
          <w:sz w:val="28"/>
          <w:szCs w:val="28"/>
        </w:rPr>
        <w:t>12011040</w:t>
      </w:r>
    </w:p>
    <w:p w14:paraId="277EF45D" w14:textId="34DD20DE" w:rsidR="00D450D7" w:rsidRPr="00D450D7" w:rsidRDefault="00D450D7" w:rsidP="002E7183">
      <w:pPr>
        <w:rPr>
          <w:b/>
          <w:bCs/>
          <w:sz w:val="28"/>
          <w:szCs w:val="28"/>
        </w:rPr>
      </w:pPr>
    </w:p>
    <w:p w14:paraId="3B25CF92" w14:textId="3875411F" w:rsidR="003F7C74" w:rsidRDefault="002F6111" w:rsidP="001D40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ex.html</w:t>
      </w:r>
    </w:p>
    <w:p w14:paraId="767B1358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A1FE84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AE0F5A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8FE423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2FD088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5FC5A1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2D6B43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789E8A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3.4.1/css/bootstrap.min.css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66ECA0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0.2/dist/css/bootstrap.min.css"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907D74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”stylesheet”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”https://maxcdn.bootstrapcdn.com/bootstrap/4.0.0/css/bootstrap.min.css”rel</w:t>
      </w:r>
      <w:r w:rsidRPr="002F6111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”nofollow”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29C859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jax.googleapis.com/ajax/libs/jquery/3.6.1/jquery.min.js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F7C5D1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.css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6CA157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766C36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2212C8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376137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995DA9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inverse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AAFEB3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F9FEDC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B2EBA2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 navbar-nav navbar-right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0651B0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788A61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hool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hool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6182FB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ege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lege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EABC91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atre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eatre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50B102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A38B9E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3009D6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F61DA0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DB5685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930C87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 there this is my home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545336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0912FC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2A3B9E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hool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 will be my school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3DEFCB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251EF4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21592C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ege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 am a college button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66C15B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1487C4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A93D87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t</w:t>
      </w:r>
      <w:proofErr w:type="spellEnd"/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b tech is awesome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AA16EB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3E1C06" w14:textId="77777777" w:rsidR="002F6111" w:rsidRPr="002F6111" w:rsidRDefault="002F6111" w:rsidP="002F611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C5E62D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1C1794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61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F61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61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ipt.js"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C14A54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4D4FE3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61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F61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FE62FF" w14:textId="77777777" w:rsidR="002F6111" w:rsidRPr="002F6111" w:rsidRDefault="002F6111" w:rsidP="002F6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CFB892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BBDF97" w14:textId="5DA370A5" w:rsidR="00552DD8" w:rsidRDefault="00552DD8" w:rsidP="001D4034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62255743" w14:textId="5521CB04" w:rsidR="00E95AB2" w:rsidRDefault="00E95AB2" w:rsidP="001D4034">
      <w:pPr>
        <w:pBdr>
          <w:bottom w:val="single" w:sz="6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ipt.js</w:t>
      </w:r>
    </w:p>
    <w:p w14:paraId="0950BE74" w14:textId="77777777" w:rsidR="00E95AB2" w:rsidRPr="00E95AB2" w:rsidRDefault="00E95AB2" w:rsidP="00E95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5A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5A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Home"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E95A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() </w:t>
      </w:r>
      <w:r w:rsidRPr="00E95A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9A724D5" w14:textId="77777777" w:rsidR="00E95AB2" w:rsidRPr="00E95AB2" w:rsidRDefault="00E95AB2" w:rsidP="00E95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E95A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5A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home"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E95A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Class</w:t>
      </w:r>
      <w:proofErr w:type="spellEnd"/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5A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"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C3CF529" w14:textId="77777777" w:rsidR="00E95AB2" w:rsidRPr="00E95AB2" w:rsidRDefault="00E95AB2" w:rsidP="00E95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6995DEEA" w14:textId="77777777" w:rsidR="00E95AB2" w:rsidRPr="00E95AB2" w:rsidRDefault="00E95AB2" w:rsidP="00E95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5A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5A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School"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E95A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5A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14:paraId="3595999D" w14:textId="77777777" w:rsidR="00E95AB2" w:rsidRPr="00E95AB2" w:rsidRDefault="00E95AB2" w:rsidP="00E95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E95A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5A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school"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E95A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Class</w:t>
      </w:r>
      <w:proofErr w:type="spellEnd"/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5A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een"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732F75F" w14:textId="77777777" w:rsidR="00E95AB2" w:rsidRPr="00E95AB2" w:rsidRDefault="00E95AB2" w:rsidP="00E95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0948E177" w14:textId="77777777" w:rsidR="00E95AB2" w:rsidRPr="00E95AB2" w:rsidRDefault="00E95AB2" w:rsidP="00E95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5A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5A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College"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E95A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5A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14:paraId="4BFE3F90" w14:textId="77777777" w:rsidR="00E95AB2" w:rsidRPr="00E95AB2" w:rsidRDefault="00E95AB2" w:rsidP="00E95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E95A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5A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college"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E95A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Class</w:t>
      </w:r>
      <w:proofErr w:type="spellEnd"/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5A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"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D94D07" w14:textId="77777777" w:rsidR="00E95AB2" w:rsidRPr="00E95AB2" w:rsidRDefault="00E95AB2" w:rsidP="00E95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726CFDF3" w14:textId="77777777" w:rsidR="00E95AB2" w:rsidRPr="00E95AB2" w:rsidRDefault="00E95AB2" w:rsidP="00E95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5A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5A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theatre"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E95A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5A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14:paraId="5A574F95" w14:textId="77777777" w:rsidR="00E95AB2" w:rsidRPr="00E95AB2" w:rsidRDefault="00E95AB2" w:rsidP="00E95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E95A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5A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</w:t>
      </w:r>
      <w:proofErr w:type="spellStart"/>
      <w:r w:rsidRPr="00E95A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t</w:t>
      </w:r>
      <w:proofErr w:type="spellEnd"/>
      <w:r w:rsidRPr="00E95A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E95A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Class</w:t>
      </w:r>
      <w:proofErr w:type="spellEnd"/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5AB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llow"</w:t>
      </w: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94EE27" w14:textId="77777777" w:rsidR="00E95AB2" w:rsidRPr="00E95AB2" w:rsidRDefault="00E95AB2" w:rsidP="00E95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5A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2E126DCC" w14:textId="5D3862EC" w:rsidR="00E95AB2" w:rsidRPr="00E95AB2" w:rsidRDefault="00E95AB2" w:rsidP="001D4034">
      <w:pPr>
        <w:pBdr>
          <w:bottom w:val="single" w:sz="6" w:space="1" w:color="auto"/>
        </w:pBdr>
        <w:rPr>
          <w:sz w:val="28"/>
          <w:szCs w:val="28"/>
        </w:rPr>
      </w:pPr>
    </w:p>
    <w:p w14:paraId="5E0384FA" w14:textId="255FF360" w:rsidR="00E73D45" w:rsidRDefault="00E73D45" w:rsidP="001D4034">
      <w:pPr>
        <w:pBdr>
          <w:bottom w:val="single" w:sz="6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yle.css</w:t>
      </w:r>
    </w:p>
    <w:p w14:paraId="5CA23B30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navbar {</w:t>
      </w:r>
    </w:p>
    <w:p w14:paraId="56C577CE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width: 80%;</w:t>
      </w:r>
    </w:p>
    <w:p w14:paraId="7091EBBB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padding-top: 0;</w:t>
      </w:r>
    </w:p>
    <w:p w14:paraId="290D533B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padding-bottom: 0;</w:t>
      </w:r>
    </w:p>
    <w:p w14:paraId="7F3EC04B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overflow-y: visible;</w:t>
      </w:r>
    </w:p>
    <w:p w14:paraId="2563F07D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margin: auto;</w:t>
      </w:r>
    </w:p>
    <w:p w14:paraId="060DACFA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height: 52px;</w:t>
      </w:r>
    </w:p>
    <w:p w14:paraId="55B1A3D3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AE6A78D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B69428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.container-fluid ul {</w:t>
      </w:r>
    </w:p>
    <w:p w14:paraId="005E8466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float: right !important;</w:t>
      </w:r>
    </w:p>
    <w:p w14:paraId="4509E391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76C1974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194EF4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navbar-nav li a {</w:t>
      </w:r>
    </w:p>
    <w:p w14:paraId="5AF6E259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text-align: center;</w:t>
      </w:r>
    </w:p>
    <w:p w14:paraId="4C5645FA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padding: 15px;</w:t>
      </w:r>
    </w:p>
    <w:p w14:paraId="24C752E7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DC41B8C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61831B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,</w:t>
      </w:r>
    </w:p>
    <w:p w14:paraId="32EF73F5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:hover {</w:t>
      </w:r>
    </w:p>
    <w:p w14:paraId="27404CFB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text-decoration: none;</w:t>
      </w:r>
    </w:p>
    <w:p w14:paraId="68D5FDE4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47A0352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DE456C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navbar-nav {</w:t>
      </w:r>
    </w:p>
    <w:p w14:paraId="7519F19C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flex-direction: row;</w:t>
      </w:r>
    </w:p>
    <w:p w14:paraId="7F56E268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gap: 15px;</w:t>
      </w:r>
    </w:p>
    <w:p w14:paraId="4338AFFC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margin: 0;</w:t>
      </w:r>
    </w:p>
    <w:p w14:paraId="70C4284A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04AA59B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BFF590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d {</w:t>
      </w:r>
    </w:p>
    <w:p w14:paraId="713C6F60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color: red;</w:t>
      </w:r>
    </w:p>
    <w:p w14:paraId="36899C74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843DB3E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3EAFD7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blue {</w:t>
      </w:r>
    </w:p>
    <w:p w14:paraId="05ECAE8A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color: blue;</w:t>
      </w:r>
    </w:p>
    <w:p w14:paraId="63F09908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02BAAE4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479E48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green {</w:t>
      </w:r>
    </w:p>
    <w:p w14:paraId="44900580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color: green;</w:t>
      </w:r>
    </w:p>
    <w:p w14:paraId="642FD511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A0DD7A7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16D96B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yellow {</w:t>
      </w:r>
    </w:p>
    <w:p w14:paraId="279F96BE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color: yellow;</w:t>
      </w:r>
    </w:p>
    <w:p w14:paraId="3066CBB2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D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2A128E1" w14:textId="77777777" w:rsidR="00E73D45" w:rsidRPr="00E73D45" w:rsidRDefault="00E73D45" w:rsidP="00E73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CEE2B" w14:textId="08607BDD" w:rsidR="00E73D45" w:rsidRDefault="00E73D45" w:rsidP="001D4034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787C8FBE" w14:textId="77777777" w:rsidR="00E95AB2" w:rsidRDefault="00E95AB2" w:rsidP="001D4034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76940614" w14:textId="77777777" w:rsidR="00E73D45" w:rsidRDefault="00E73D45" w:rsidP="001D4034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6A40BA1F" w14:textId="77777777" w:rsidR="00552DD8" w:rsidRDefault="00552DD8" w:rsidP="001D4034">
      <w:pPr>
        <w:rPr>
          <w:b/>
          <w:bCs/>
          <w:sz w:val="28"/>
          <w:szCs w:val="28"/>
        </w:rPr>
      </w:pPr>
    </w:p>
    <w:p w14:paraId="72792AFB" w14:textId="50312867" w:rsidR="00A77FD9" w:rsidRDefault="00552DD8" w:rsidP="001D40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8E7DBE7" w14:textId="257775E9" w:rsidR="00552DD8" w:rsidRDefault="00E73D45" w:rsidP="001D4034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3AD6DF" wp14:editId="05521942">
            <wp:extent cx="5722620" cy="1950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>
        <w:rPr>
          <w:noProof/>
        </w:rPr>
        <w:drawing>
          <wp:inline distT="0" distB="0" distL="0" distR="0" wp14:anchorId="0609199D" wp14:editId="26285103">
            <wp:extent cx="5715000" cy="1851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227E4" wp14:editId="23A156B5">
            <wp:extent cx="5721985" cy="17246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F32CD4" wp14:editId="760BC244">
            <wp:extent cx="5715000" cy="1783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2DD8" w:rsidSect="005F1AE1">
      <w:footerReference w:type="default" r:id="rId11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5FB9" w14:textId="77777777" w:rsidR="00252708" w:rsidRDefault="00252708" w:rsidP="005F1AE1">
      <w:pPr>
        <w:spacing w:after="0" w:line="240" w:lineRule="auto"/>
      </w:pPr>
      <w:r>
        <w:separator/>
      </w:r>
    </w:p>
  </w:endnote>
  <w:endnote w:type="continuationSeparator" w:id="0">
    <w:p w14:paraId="7CB52F60" w14:textId="77777777" w:rsidR="00252708" w:rsidRDefault="00252708" w:rsidP="005F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4334" w14:textId="77777777" w:rsidR="005F1AE1" w:rsidRDefault="005F1AE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623F5F4" w14:textId="77777777" w:rsidR="005F1AE1" w:rsidRDefault="005F1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50D7" w14:textId="77777777" w:rsidR="00252708" w:rsidRDefault="00252708" w:rsidP="005F1AE1">
      <w:pPr>
        <w:spacing w:after="0" w:line="240" w:lineRule="auto"/>
      </w:pPr>
      <w:r>
        <w:separator/>
      </w:r>
    </w:p>
  </w:footnote>
  <w:footnote w:type="continuationSeparator" w:id="0">
    <w:p w14:paraId="7ABA1EF1" w14:textId="77777777" w:rsidR="00252708" w:rsidRDefault="00252708" w:rsidP="005F1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34"/>
    <w:rsid w:val="00065BE7"/>
    <w:rsid w:val="000A0A67"/>
    <w:rsid w:val="000B4E01"/>
    <w:rsid w:val="00150126"/>
    <w:rsid w:val="001D4034"/>
    <w:rsid w:val="002056D6"/>
    <w:rsid w:val="00252708"/>
    <w:rsid w:val="00267828"/>
    <w:rsid w:val="002A752C"/>
    <w:rsid w:val="002E7183"/>
    <w:rsid w:val="002F6111"/>
    <w:rsid w:val="00344DE9"/>
    <w:rsid w:val="003F7C74"/>
    <w:rsid w:val="00426252"/>
    <w:rsid w:val="00501BDD"/>
    <w:rsid w:val="00552DD8"/>
    <w:rsid w:val="005F1AE1"/>
    <w:rsid w:val="005F661F"/>
    <w:rsid w:val="005F7BD6"/>
    <w:rsid w:val="006068FA"/>
    <w:rsid w:val="00682DFE"/>
    <w:rsid w:val="006A6B70"/>
    <w:rsid w:val="007828A6"/>
    <w:rsid w:val="00785BC2"/>
    <w:rsid w:val="0078637C"/>
    <w:rsid w:val="007E1F64"/>
    <w:rsid w:val="008923A5"/>
    <w:rsid w:val="008A340A"/>
    <w:rsid w:val="00926394"/>
    <w:rsid w:val="009758D2"/>
    <w:rsid w:val="00992F63"/>
    <w:rsid w:val="009F7516"/>
    <w:rsid w:val="00A76F5E"/>
    <w:rsid w:val="00A77FD9"/>
    <w:rsid w:val="00A805B8"/>
    <w:rsid w:val="00AB60CB"/>
    <w:rsid w:val="00C230B5"/>
    <w:rsid w:val="00C9295D"/>
    <w:rsid w:val="00CA5238"/>
    <w:rsid w:val="00D2080E"/>
    <w:rsid w:val="00D279F0"/>
    <w:rsid w:val="00D450D7"/>
    <w:rsid w:val="00E727BE"/>
    <w:rsid w:val="00E73D45"/>
    <w:rsid w:val="00E95AB2"/>
    <w:rsid w:val="00F43929"/>
    <w:rsid w:val="00FC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2BB21"/>
  <w15:chartTrackingRefBased/>
  <w15:docId w15:val="{13EFDDC2-3FD3-4D54-B641-6FE9D0C4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E1"/>
  </w:style>
  <w:style w:type="paragraph" w:styleId="Footer">
    <w:name w:val="footer"/>
    <w:basedOn w:val="Normal"/>
    <w:link w:val="FooterChar"/>
    <w:uiPriority w:val="99"/>
    <w:unhideWhenUsed/>
    <w:rsid w:val="005F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7739-EDCE-41CE-BE30-50F6726E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 Gite</dc:creator>
  <cp:keywords/>
  <dc:description/>
  <cp:lastModifiedBy>Aryan Kirange</cp:lastModifiedBy>
  <cp:revision>2</cp:revision>
  <dcterms:created xsi:type="dcterms:W3CDTF">2022-12-12T21:26:00Z</dcterms:created>
  <dcterms:modified xsi:type="dcterms:W3CDTF">2022-12-12T21:26:00Z</dcterms:modified>
</cp:coreProperties>
</file>